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EA" w:rsidRDefault="002F07EA" w:rsidP="002F07EA">
      <w:pPr>
        <w:ind w:right="-2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F07EA">
        <w:rPr>
          <w:rFonts w:ascii="HG丸ｺﾞｼｯｸM-PRO" w:eastAsia="HG丸ｺﾞｼｯｸM-PRO" w:hAnsi="HG丸ｺﾞｼｯｸM-PRO" w:hint="eastAsia"/>
          <w:sz w:val="22"/>
          <w:szCs w:val="22"/>
        </w:rPr>
        <w:t>平成　　　年　　　月　　日</w:t>
      </w:r>
    </w:p>
    <w:p w:rsidR="005667E0" w:rsidRPr="00327D13" w:rsidRDefault="00C87F17" w:rsidP="009E07C3">
      <w:pPr>
        <w:ind w:right="-2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327D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実務経験証明書 </w:t>
      </w:r>
      <w:r w:rsidR="00FB04A6" w:rsidRPr="00327D13">
        <w:rPr>
          <w:rFonts w:ascii="HG丸ｺﾞｼｯｸM-PRO" w:eastAsia="HG丸ｺﾞｼｯｸM-PRO" w:hAnsi="HG丸ｺﾞｼｯｸM-PRO" w:hint="eastAsia"/>
          <w:sz w:val="36"/>
          <w:szCs w:val="36"/>
        </w:rPr>
        <w:t>発行依頼書</w:t>
      </w:r>
      <w:r w:rsidR="00EC6483">
        <w:rPr>
          <w:rFonts w:ascii="HG丸ｺﾞｼｯｸM-PRO" w:eastAsia="HG丸ｺﾞｼｯｸM-PRO" w:hAnsi="HG丸ｺﾞｼｯｸM-PRO" w:hint="eastAsia"/>
          <w:sz w:val="36"/>
          <w:szCs w:val="36"/>
        </w:rPr>
        <w:t>（退職者用）</w:t>
      </w:r>
      <w:bookmarkStart w:id="0" w:name="_GoBack"/>
      <w:bookmarkEnd w:id="0"/>
    </w:p>
    <w:p w:rsidR="005667E0" w:rsidRPr="002F07EA" w:rsidRDefault="005667E0" w:rsidP="005667E0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D44CC4" w:rsidRPr="00543441" w:rsidRDefault="00DE4B46" w:rsidP="00D44CC4">
      <w:pPr>
        <w:spacing w:afterLines="50" w:after="143"/>
        <w:jc w:val="lef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DE4B46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 xml:space="preserve">　</w:t>
      </w:r>
      <w:r w:rsidRPr="00543441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選択肢から選ぶ場合</w:t>
      </w:r>
      <w:r w:rsidR="00C87F17" w:rsidRPr="00543441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に</w:t>
      </w:r>
      <w:r w:rsidRPr="00543441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は</w:t>
      </w:r>
      <w:r w:rsidR="00C87F17" w:rsidRPr="00543441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、</w:t>
      </w:r>
      <w:r w:rsidRPr="00543441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□欄に</w:t>
      </w:r>
      <w:r w:rsidRPr="00543441">
        <w:rPr>
          <w:rFonts w:ascii="ＭＳ 明朝" w:eastAsia="HG丸ｺﾞｼｯｸM-PRO" w:hAnsi="ＭＳ 明朝" w:cs="ＭＳ 明朝"/>
          <w:color w:val="FF0000"/>
          <w:sz w:val="20"/>
          <w:szCs w:val="20"/>
        </w:rPr>
        <w:t>✔</w:t>
      </w:r>
      <w:r w:rsidR="00D31D2C">
        <w:rPr>
          <w:rFonts w:ascii="ＭＳ 明朝" w:eastAsia="HG丸ｺﾞｼｯｸM-PRO" w:hAnsi="ＭＳ 明朝" w:cs="ＭＳ 明朝" w:hint="eastAsia"/>
          <w:color w:val="FF0000"/>
          <w:sz w:val="20"/>
          <w:szCs w:val="20"/>
        </w:rPr>
        <w:t>印</w:t>
      </w:r>
      <w:r w:rsidR="00B83325">
        <w:rPr>
          <w:rFonts w:ascii="HG丸ｺﾞｼｯｸM-PRO" w:eastAsia="HG丸ｺﾞｼｯｸM-PRO" w:hAnsi="HG丸ｺﾞｼｯｸM-PRO" w:cs="ＭＳ 明朝" w:hint="eastAsia"/>
          <w:color w:val="FF0000"/>
          <w:sz w:val="20"/>
          <w:szCs w:val="20"/>
        </w:rPr>
        <w:t>を付けてください。</w:t>
      </w:r>
    </w:p>
    <w:p w:rsidR="00BC46AF" w:rsidRPr="00DF3B15" w:rsidRDefault="00A50989" w:rsidP="000D7CE4">
      <w:pPr>
        <w:ind w:hanging="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</w:t>
      </w:r>
      <w:r w:rsidR="00BE6D4A"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</w:t>
      </w:r>
      <w:r w:rsidR="00FB04A6"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証明</w:t>
      </w:r>
      <w:r w:rsidR="00E3516E"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書発行</w:t>
      </w:r>
      <w:r w:rsidR="00A813AD">
        <w:rPr>
          <w:rFonts w:ascii="HG丸ｺﾞｼｯｸM-PRO" w:eastAsia="HG丸ｺﾞｼｯｸM-PRO" w:hAnsi="HG丸ｺﾞｼｯｸM-PRO" w:hint="eastAsia"/>
          <w:b/>
          <w:sz w:val="22"/>
          <w:szCs w:val="22"/>
        </w:rPr>
        <w:t>を希望される元</w:t>
      </w:r>
      <w:r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社員</w:t>
      </w:r>
      <w:r w:rsidR="00A813AD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方</w:t>
      </w:r>
      <w:r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情報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4189"/>
        <w:gridCol w:w="1134"/>
        <w:gridCol w:w="3284"/>
      </w:tblGrid>
      <w:tr w:rsidR="00C91323" w:rsidRPr="002F07EA" w:rsidTr="00AA2CB5">
        <w:trPr>
          <w:trHeight w:val="923"/>
          <w:jc w:val="center"/>
        </w:trPr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:rsidR="00A813AD" w:rsidRDefault="00A813AD" w:rsidP="009E07C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されて</w:t>
            </w:r>
          </w:p>
          <w:p w:rsidR="00C91323" w:rsidRPr="002F07EA" w:rsidRDefault="00A813AD" w:rsidP="009E07C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た会社名</w:t>
            </w:r>
          </w:p>
        </w:tc>
        <w:tc>
          <w:tcPr>
            <w:tcW w:w="8607" w:type="dxa"/>
            <w:gridSpan w:val="3"/>
            <w:tcBorders>
              <w:right w:val="single" w:sz="4" w:space="0" w:color="auto"/>
            </w:tcBorders>
            <w:vAlign w:val="center"/>
          </w:tcPr>
          <w:p w:rsidR="000D7CE4" w:rsidRDefault="000D7CE4" w:rsidP="000D7CE4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ＳＯＭＰＯケア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ッセージ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□ＳＯＭＰＯケアネクスト</w:t>
            </w:r>
          </w:p>
          <w:p w:rsidR="00A813AD" w:rsidRPr="002F07EA" w:rsidRDefault="000D7CE4" w:rsidP="000D7CE4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ジャパンケアサービス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その他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）</w:t>
            </w:r>
          </w:p>
        </w:tc>
      </w:tr>
      <w:tr w:rsidR="007E1918" w:rsidRPr="002F07EA" w:rsidTr="000D7CE4">
        <w:trPr>
          <w:trHeight w:val="763"/>
          <w:jc w:val="center"/>
        </w:trPr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:rsidR="007E1918" w:rsidRDefault="009E07C3" w:rsidP="009E07C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名前</w:t>
            </w:r>
          </w:p>
        </w:tc>
        <w:tc>
          <w:tcPr>
            <w:tcW w:w="8607" w:type="dxa"/>
            <w:gridSpan w:val="3"/>
            <w:tcBorders>
              <w:right w:val="single" w:sz="4" w:space="0" w:color="auto"/>
            </w:tcBorders>
            <w:vAlign w:val="center"/>
          </w:tcPr>
          <w:p w:rsidR="007E1918" w:rsidRDefault="007E1918" w:rsidP="001E798D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91323" w:rsidRPr="002F07EA" w:rsidTr="00AA2CB5">
        <w:trPr>
          <w:trHeight w:val="563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3AD" w:rsidRDefault="00A813AD" w:rsidP="00C9132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当時の</w:t>
            </w:r>
          </w:p>
          <w:p w:rsidR="00C91323" w:rsidRPr="002F07EA" w:rsidRDefault="00A813AD" w:rsidP="00C9132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社員番号</w:t>
            </w:r>
          </w:p>
        </w:tc>
        <w:tc>
          <w:tcPr>
            <w:tcW w:w="4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1323" w:rsidRPr="002F07EA" w:rsidRDefault="00C91323" w:rsidP="00C913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1323" w:rsidRPr="002F07EA" w:rsidRDefault="007E1918" w:rsidP="00C913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3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918" w:rsidRPr="002F07EA" w:rsidRDefault="007E1918" w:rsidP="007E1918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□</w:t>
            </w:r>
            <w:r w:rsidRPr="002F07E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昭和</w:t>
            </w:r>
          </w:p>
          <w:p w:rsidR="00C91323" w:rsidRPr="002F07EA" w:rsidRDefault="007E1918" w:rsidP="007E1918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□平成 </w:t>
            </w:r>
            <w:r w:rsidRPr="002F07E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年 </w:t>
            </w:r>
            <w:r w:rsidRPr="002F07E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月 </w:t>
            </w:r>
            <w:r w:rsidRPr="002F07E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C91323" w:rsidRPr="002F07EA" w:rsidTr="00AA2CB5">
        <w:trPr>
          <w:trHeight w:val="887"/>
          <w:jc w:val="center"/>
        </w:trPr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:rsidR="00C91323" w:rsidRPr="002F07EA" w:rsidRDefault="00A813AD" w:rsidP="00C9132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</w:t>
            </w:r>
            <w:r w:rsidR="00C91323"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宅住所</w:t>
            </w:r>
          </w:p>
        </w:tc>
        <w:tc>
          <w:tcPr>
            <w:tcW w:w="8607" w:type="dxa"/>
            <w:gridSpan w:val="3"/>
            <w:tcBorders>
              <w:right w:val="single" w:sz="4" w:space="0" w:color="auto"/>
            </w:tcBorders>
            <w:vAlign w:val="center"/>
          </w:tcPr>
          <w:p w:rsidR="00C91323" w:rsidRPr="002F07EA" w:rsidRDefault="00C91323" w:rsidP="00C913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　　　－</w:t>
            </w:r>
          </w:p>
          <w:p w:rsidR="00C91323" w:rsidRPr="007E1918" w:rsidRDefault="00D31D2C" w:rsidP="00C91323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A2CB5" w:rsidRPr="002F07EA" w:rsidTr="00AA2CB5">
        <w:trPr>
          <w:trHeight w:val="425"/>
          <w:jc w:val="center"/>
        </w:trPr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:rsidR="00AA2CB5" w:rsidRPr="002F07EA" w:rsidRDefault="00AA2CB5" w:rsidP="00C9132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</w:t>
            </w: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4189" w:type="dxa"/>
            <w:tcBorders>
              <w:right w:val="single" w:sz="4" w:space="0" w:color="FFFFFF" w:themeColor="background1"/>
              <w:tl2br w:val="single" w:sz="4" w:space="0" w:color="FFFFFF" w:themeColor="background1"/>
            </w:tcBorders>
            <w:vAlign w:val="center"/>
          </w:tcPr>
          <w:p w:rsidR="00AA2CB5" w:rsidRPr="002F07EA" w:rsidRDefault="00AA2CB5" w:rsidP="00AA2CB5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－</w:t>
            </w:r>
            <w:r w:rsidR="009E07C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－</w:t>
            </w:r>
            <w:r w:rsidR="009E07C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4418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A2CB5" w:rsidRPr="002F07EA" w:rsidRDefault="00AA2CB5" w:rsidP="00AA2CB5">
            <w:pPr>
              <w:ind w:left="36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証明期間な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認が必要な場合のご</w:t>
            </w: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先</w:t>
            </w:r>
          </w:p>
        </w:tc>
      </w:tr>
      <w:tr w:rsidR="009E07C3" w:rsidRPr="002F07EA" w:rsidTr="00AA2CB5">
        <w:trPr>
          <w:trHeight w:val="425"/>
          <w:jc w:val="center"/>
        </w:trPr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:rsidR="009E07C3" w:rsidRDefault="009E07C3" w:rsidP="00C9132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験地</w:t>
            </w:r>
          </w:p>
        </w:tc>
        <w:tc>
          <w:tcPr>
            <w:tcW w:w="4189" w:type="dxa"/>
            <w:tcBorders>
              <w:right w:val="single" w:sz="4" w:space="0" w:color="FFFFFF" w:themeColor="background1"/>
              <w:tl2br w:val="single" w:sz="4" w:space="0" w:color="FFFFFF" w:themeColor="background1"/>
            </w:tcBorders>
            <w:vAlign w:val="center"/>
          </w:tcPr>
          <w:p w:rsidR="009E07C3" w:rsidRDefault="009E07C3" w:rsidP="00AA2CB5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8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E07C3" w:rsidRDefault="009E07C3" w:rsidP="009E07C3">
            <w:pPr>
              <w:ind w:firstLineChars="234" w:firstLine="374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※介護支援専門員（ケアマネ）受験の場合に</w:t>
            </w:r>
            <w:r w:rsidRPr="002F07E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、</w:t>
            </w:r>
          </w:p>
          <w:p w:rsidR="009E07C3" w:rsidRPr="002F07EA" w:rsidRDefault="009E07C3" w:rsidP="009E07C3">
            <w:pPr>
              <w:ind w:left="366" w:firstLineChars="100" w:firstLine="1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都道府県名を記入してください</w:t>
            </w:r>
          </w:p>
        </w:tc>
      </w:tr>
      <w:tr w:rsidR="003E0F45" w:rsidRPr="002F07EA" w:rsidTr="00470307">
        <w:trPr>
          <w:trHeight w:val="1125"/>
          <w:jc w:val="center"/>
        </w:trPr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:rsidR="003E0F45" w:rsidRPr="00543441" w:rsidRDefault="003E0F45" w:rsidP="003E0F45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4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福祉士資格</w:t>
            </w:r>
          </w:p>
          <w:p w:rsidR="003E0F45" w:rsidRPr="002F07EA" w:rsidRDefault="0073409C" w:rsidP="003E0F45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</w:t>
            </w:r>
            <w:r w:rsidR="003E0F45" w:rsidRPr="005434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月日</w:t>
            </w:r>
          </w:p>
        </w:tc>
        <w:tc>
          <w:tcPr>
            <w:tcW w:w="8607" w:type="dxa"/>
            <w:gridSpan w:val="3"/>
            <w:tcBorders>
              <w:right w:val="single" w:sz="4" w:space="0" w:color="auto"/>
            </w:tcBorders>
            <w:vAlign w:val="center"/>
          </w:tcPr>
          <w:p w:rsidR="003E0F45" w:rsidRDefault="003E0F45" w:rsidP="003E0F45">
            <w:pPr>
              <w:spacing w:line="240" w:lineRule="atLeast"/>
              <w:ind w:firstLineChars="183" w:firstLine="4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</w:t>
            </w: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  <w:p w:rsidR="003E0F45" w:rsidRDefault="00F1512D" w:rsidP="00AC441F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F1512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※介護支援専門員（ケアマネ）を受験する場合は必ず記入してく</w:t>
            </w:r>
            <w:r w:rsidR="00AC441F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ださい。</w:t>
            </w:r>
          </w:p>
          <w:p w:rsidR="00AC441F" w:rsidRPr="00AC441F" w:rsidRDefault="00AC441F" w:rsidP="00AC441F">
            <w:pPr>
              <w:ind w:firstLineChars="100" w:firstLine="18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登録日以降の期間が実務経験の証明期間となります。</w:t>
            </w:r>
          </w:p>
        </w:tc>
      </w:tr>
    </w:tbl>
    <w:p w:rsidR="009E07C3" w:rsidRDefault="009E07C3" w:rsidP="007D7046">
      <w:pPr>
        <w:tabs>
          <w:tab w:val="center" w:pos="4535"/>
        </w:tabs>
        <w:spacing w:beforeLines="30" w:before="85"/>
        <w:ind w:leftChars="-135" w:left="-282" w:hanging="1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FB04A6" w:rsidRPr="00DF3B15" w:rsidRDefault="00A50989" w:rsidP="000D7CE4">
      <w:pPr>
        <w:tabs>
          <w:tab w:val="center" w:pos="4535"/>
        </w:tabs>
        <w:spacing w:beforeLines="30" w:before="85"/>
        <w:ind w:hanging="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</w:t>
      </w:r>
      <w:r w:rsidR="00BE6D4A"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</w:t>
      </w:r>
      <w:r w:rsidR="00D43473"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必要な証明書</w:t>
      </w:r>
    </w:p>
    <w:tbl>
      <w:tblPr>
        <w:tblW w:w="1022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8575"/>
      </w:tblGrid>
      <w:tr w:rsidR="00544091" w:rsidRPr="002F07EA" w:rsidTr="000D7CE4">
        <w:trPr>
          <w:trHeight w:val="921"/>
        </w:trPr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091" w:rsidRDefault="00544091" w:rsidP="00544091">
            <w:pPr>
              <w:spacing w:line="320" w:lineRule="exact"/>
              <w:ind w:leftChars="-1" w:left="-1" w:hanging="1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証明書種類</w:t>
            </w:r>
          </w:p>
        </w:tc>
        <w:tc>
          <w:tcPr>
            <w:tcW w:w="8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091" w:rsidRDefault="00544091" w:rsidP="007E1918">
            <w:pPr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実務経験証明書　　□従事日数内訳証明書※</w:t>
            </w:r>
          </w:p>
          <w:p w:rsidR="00544091" w:rsidRPr="00543441" w:rsidRDefault="00544091" w:rsidP="007E1918">
            <w:pPr>
              <w:spacing w:line="320" w:lineRule="exact"/>
              <w:ind w:leftChars="-40" w:left="-84" w:firstLineChars="1200" w:firstLine="21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34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同じ期間に複数の会社に所属して、介護業務に従事し</w:t>
            </w:r>
            <w:r w:rsidR="00D31D2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てい</w:t>
            </w:r>
            <w:r w:rsidRPr="005434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た場合に必要です</w:t>
            </w:r>
          </w:p>
        </w:tc>
      </w:tr>
      <w:tr w:rsidR="00544091" w:rsidRPr="004560F7" w:rsidTr="007E1918">
        <w:trPr>
          <w:trHeight w:val="934"/>
        </w:trPr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091" w:rsidRDefault="00544091" w:rsidP="00544091">
            <w:pPr>
              <w:spacing w:line="320" w:lineRule="exact"/>
              <w:ind w:leftChars="-1" w:left="-1" w:hanging="1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験資格</w:t>
            </w:r>
          </w:p>
        </w:tc>
        <w:tc>
          <w:tcPr>
            <w:tcW w:w="8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18" w:rsidRDefault="00544091" w:rsidP="007E1918">
            <w:pPr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支援専門員（ケアマネ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□</w:t>
            </w: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福祉士</w:t>
            </w:r>
          </w:p>
          <w:p w:rsidR="00544091" w:rsidRPr="003656EE" w:rsidRDefault="00D31D2C" w:rsidP="004560F7">
            <w:pPr>
              <w:spacing w:line="32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  <w:u w:val="single"/>
              </w:rPr>
              <w:t>※</w:t>
            </w:r>
            <w:r w:rsidR="004C5E4F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  <w:u w:val="single"/>
              </w:rPr>
              <w:t>受験地の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  <w:u w:val="single"/>
              </w:rPr>
              <w:t>実務経験証明書用紙</w:t>
            </w:r>
            <w:r w:rsidR="00544091" w:rsidRPr="003656EE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  <w:u w:val="single"/>
              </w:rPr>
              <w:t>を添付してください</w:t>
            </w:r>
            <w:r w:rsidR="00B83325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  <w:u w:val="single"/>
              </w:rPr>
              <w:t>（介護福祉士の場合は不要）</w:t>
            </w:r>
          </w:p>
        </w:tc>
      </w:tr>
    </w:tbl>
    <w:p w:rsidR="00A813AD" w:rsidRPr="00A813AD" w:rsidRDefault="00A813AD" w:rsidP="00F15374">
      <w:pPr>
        <w:tabs>
          <w:tab w:val="center" w:pos="4535"/>
        </w:tabs>
        <w:spacing w:beforeLines="30" w:before="85"/>
        <w:ind w:leftChars="-135" w:left="-282" w:hanging="1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EB7C0B" w:rsidRPr="00327D13" w:rsidRDefault="007E1918" w:rsidP="000D7CE4">
      <w:pPr>
        <w:tabs>
          <w:tab w:val="center" w:pos="4535"/>
        </w:tabs>
        <w:spacing w:beforeLines="30" w:before="85"/>
        <w:ind w:hanging="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３．証明を希望される</w:t>
      </w:r>
      <w:r w:rsidR="00F15374"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内容</w:t>
      </w:r>
      <w:r w:rsidR="00F15374" w:rsidRPr="00327D1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15374" w:rsidRPr="00327D1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</w:t>
      </w:r>
      <w:r w:rsidR="004B0D87" w:rsidRPr="00327D13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18"/>
          <w:szCs w:val="18"/>
        </w:rPr>
        <w:t>2007年11</w:t>
      </w:r>
      <w:r w:rsidR="004B0D87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18"/>
          <w:szCs w:val="18"/>
        </w:rPr>
        <w:t>月以前の</w:t>
      </w:r>
      <w:r w:rsidR="004B0D87" w:rsidRPr="00327D13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18"/>
          <w:szCs w:val="18"/>
        </w:rPr>
        <w:t>旧</w:t>
      </w:r>
      <w:r w:rsidR="004B0D87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18"/>
          <w:szCs w:val="18"/>
        </w:rPr>
        <w:t>ジャパンケアサービス</w:t>
      </w:r>
      <w:r w:rsidR="004B0D87" w:rsidRPr="00327D13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18"/>
          <w:szCs w:val="18"/>
        </w:rPr>
        <w:t>東日本</w:t>
      </w:r>
      <w:r w:rsidR="004B0D87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18"/>
          <w:szCs w:val="18"/>
        </w:rPr>
        <w:t>の証明書発行はできません。</w:t>
      </w:r>
    </w:p>
    <w:tbl>
      <w:tblPr>
        <w:tblW w:w="1023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6"/>
        <w:gridCol w:w="2977"/>
        <w:gridCol w:w="2551"/>
      </w:tblGrid>
      <w:tr w:rsidR="00A813AD" w:rsidRPr="002F07EA" w:rsidTr="000D7CE4">
        <w:trPr>
          <w:trHeight w:val="285"/>
        </w:trPr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A813AD" w:rsidRPr="002F07EA" w:rsidRDefault="00A813AD" w:rsidP="00AC6D1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籍施設・事業所名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813AD" w:rsidRPr="002F07EA" w:rsidRDefault="00A813AD" w:rsidP="00D22B5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籍期間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813AD" w:rsidRPr="002F07EA" w:rsidRDefault="00A813AD" w:rsidP="00B0754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務内容</w:t>
            </w:r>
          </w:p>
        </w:tc>
      </w:tr>
      <w:tr w:rsidR="00A813AD" w:rsidRPr="002F07EA" w:rsidTr="000D7CE4">
        <w:trPr>
          <w:trHeight w:hRule="exact" w:val="567"/>
        </w:trPr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3AD" w:rsidRPr="002F07EA" w:rsidRDefault="00A813AD" w:rsidP="00AC6D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3AD" w:rsidRPr="002F07EA" w:rsidRDefault="00A813AD" w:rsidP="00AC6D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　年　　月　　日～</w:t>
            </w:r>
          </w:p>
          <w:p w:rsidR="00A813AD" w:rsidRPr="002F07EA" w:rsidRDefault="00A813AD" w:rsidP="00AC6D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7CE4" w:rsidRDefault="000D7CE4" w:rsidP="000D7C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介護職　□訪問介護員</w:t>
            </w:r>
          </w:p>
          <w:p w:rsidR="00A813AD" w:rsidRPr="002F07EA" w:rsidRDefault="000D7CE4" w:rsidP="000D7CE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看護職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活相談員</w:t>
            </w:r>
          </w:p>
        </w:tc>
      </w:tr>
      <w:tr w:rsidR="00A813AD" w:rsidRPr="002F07EA" w:rsidTr="000D7CE4">
        <w:trPr>
          <w:trHeight w:hRule="exact" w:val="567"/>
        </w:trPr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A813AD" w:rsidRPr="002F07EA" w:rsidRDefault="00A813AD" w:rsidP="00DE4B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3AD" w:rsidRPr="002F07EA" w:rsidRDefault="00A813AD" w:rsidP="00DE4B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　年　　月　　日～</w:t>
            </w:r>
          </w:p>
          <w:p w:rsidR="00A813AD" w:rsidRPr="002F07EA" w:rsidRDefault="00A813AD" w:rsidP="00DE4B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7CE4" w:rsidRDefault="000D7CE4" w:rsidP="000D7C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介護職　□訪問介護員</w:t>
            </w:r>
          </w:p>
          <w:p w:rsidR="00A813AD" w:rsidRPr="002F07EA" w:rsidRDefault="000D7CE4" w:rsidP="000D7CE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看護職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活相談員</w:t>
            </w:r>
          </w:p>
        </w:tc>
      </w:tr>
      <w:tr w:rsidR="00A813AD" w:rsidRPr="002F07EA" w:rsidTr="000D7CE4">
        <w:trPr>
          <w:trHeight w:hRule="exact" w:val="567"/>
        </w:trPr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A813AD" w:rsidRPr="002F07EA" w:rsidRDefault="00A813AD" w:rsidP="00DE4B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3AD" w:rsidRPr="002F07EA" w:rsidRDefault="00A813AD" w:rsidP="00DE4B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　年　　月　　日～</w:t>
            </w:r>
          </w:p>
          <w:p w:rsidR="00A813AD" w:rsidRPr="002F07EA" w:rsidRDefault="00A813AD" w:rsidP="00DE4B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7CE4" w:rsidRDefault="000D7CE4" w:rsidP="000D7C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介護職　□訪問介護員</w:t>
            </w:r>
          </w:p>
          <w:p w:rsidR="00A813AD" w:rsidRPr="002F07EA" w:rsidRDefault="000D7CE4" w:rsidP="000D7CE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看護職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活相談員</w:t>
            </w:r>
          </w:p>
        </w:tc>
      </w:tr>
      <w:tr w:rsidR="00A813AD" w:rsidRPr="002F07EA" w:rsidTr="000D7CE4">
        <w:trPr>
          <w:trHeight w:hRule="exact" w:val="567"/>
        </w:trPr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D" w:rsidRPr="002F07EA" w:rsidRDefault="00A813AD" w:rsidP="00DE4B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AD" w:rsidRPr="002F07EA" w:rsidRDefault="00A813AD" w:rsidP="00DE4B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　年　　月　　日～</w:t>
            </w:r>
          </w:p>
          <w:p w:rsidR="00A813AD" w:rsidRPr="002F07EA" w:rsidRDefault="00A813AD" w:rsidP="00DE4B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E4" w:rsidRDefault="000D7CE4" w:rsidP="000D7C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介護職　□訪問介護員</w:t>
            </w:r>
          </w:p>
          <w:p w:rsidR="00A813AD" w:rsidRPr="002F07EA" w:rsidRDefault="000D7CE4" w:rsidP="000D7CE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看護職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活相談員</w:t>
            </w:r>
          </w:p>
        </w:tc>
      </w:tr>
    </w:tbl>
    <w:p w:rsidR="00E03466" w:rsidRPr="00327D13" w:rsidRDefault="00E03466" w:rsidP="004B0D87">
      <w:pPr>
        <w:ind w:leftChars="135" w:left="283"/>
        <w:rPr>
          <w:rFonts w:ascii="HG丸ｺﾞｼｯｸM-PRO" w:eastAsia="HG丸ｺﾞｼｯｸM-PRO" w:hAnsi="HG丸ｺﾞｼｯｸM-PRO"/>
          <w:color w:val="FF0000"/>
          <w:sz w:val="20"/>
          <w:szCs w:val="20"/>
          <w:u w:val="single"/>
        </w:rPr>
      </w:pPr>
      <w:r w:rsidRPr="00327D13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single"/>
        </w:rPr>
        <w:t>※証明書は</w:t>
      </w:r>
      <w:r w:rsidR="005667E0" w:rsidRPr="00327D13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single"/>
        </w:rPr>
        <w:t>、</w:t>
      </w:r>
      <w:r w:rsidR="00AA2CB5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single"/>
        </w:rPr>
        <w:t>ご自宅あてに郵送</w:t>
      </w:r>
      <w:r w:rsidRPr="00327D13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single"/>
        </w:rPr>
        <w:t>します。</w:t>
      </w:r>
    </w:p>
    <w:tbl>
      <w:tblPr>
        <w:tblpPr w:leftFromText="142" w:rightFromText="142" w:vertAnchor="text" w:horzAnchor="margin" w:tblpXSpec="right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9"/>
        <w:gridCol w:w="1063"/>
      </w:tblGrid>
      <w:tr w:rsidR="00972799" w:rsidRPr="002F07EA" w:rsidTr="006F7D7B">
        <w:trPr>
          <w:trHeight w:val="227"/>
        </w:trPr>
        <w:tc>
          <w:tcPr>
            <w:tcW w:w="2232" w:type="dxa"/>
            <w:gridSpan w:val="2"/>
          </w:tcPr>
          <w:p w:rsidR="00972799" w:rsidRPr="002F07EA" w:rsidRDefault="00AA2CB5" w:rsidP="004B0D87">
            <w:pPr>
              <w:spacing w:line="0" w:lineRule="atLeast"/>
              <w:ind w:leftChars="135" w:left="28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部署</w:t>
            </w:r>
            <w:r w:rsidR="00972799"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欄</w:t>
            </w:r>
          </w:p>
        </w:tc>
      </w:tr>
      <w:tr w:rsidR="00972799" w:rsidRPr="002F07EA" w:rsidTr="006F7D7B">
        <w:trPr>
          <w:trHeight w:val="227"/>
        </w:trPr>
        <w:tc>
          <w:tcPr>
            <w:tcW w:w="1169" w:type="dxa"/>
          </w:tcPr>
          <w:p w:rsidR="00972799" w:rsidRPr="002F07EA" w:rsidRDefault="00972799" w:rsidP="004B0D87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1063" w:type="dxa"/>
          </w:tcPr>
          <w:p w:rsidR="00972799" w:rsidRPr="002F07EA" w:rsidRDefault="00972799" w:rsidP="004B0D87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行</w:t>
            </w:r>
          </w:p>
        </w:tc>
      </w:tr>
      <w:tr w:rsidR="00972799" w:rsidRPr="002F07EA" w:rsidTr="006F7D7B">
        <w:trPr>
          <w:trHeight w:val="915"/>
        </w:trPr>
        <w:tc>
          <w:tcPr>
            <w:tcW w:w="1169" w:type="dxa"/>
          </w:tcPr>
          <w:p w:rsidR="00972799" w:rsidRPr="002F07EA" w:rsidRDefault="00972799" w:rsidP="004B0D87">
            <w:pPr>
              <w:ind w:leftChars="135" w:left="28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3" w:type="dxa"/>
          </w:tcPr>
          <w:p w:rsidR="00972799" w:rsidRPr="002F07EA" w:rsidRDefault="00972799" w:rsidP="004B0D87">
            <w:pPr>
              <w:ind w:leftChars="135" w:left="28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0B05" w:rsidRPr="002F07EA" w:rsidRDefault="006B48C5" w:rsidP="004B0D87">
      <w:pPr>
        <w:ind w:leftChars="135" w:left="283"/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※証明書発行手続のため</w:t>
      </w:r>
      <w:r w:rsidR="00306645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、</w:t>
      </w: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できる限り正確に</w:t>
      </w:r>
      <w:r w:rsidR="00E60B05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記入</w:t>
      </w: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してくだ</w:t>
      </w:r>
      <w:r w:rsidR="00E60B05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さい。</w:t>
      </w:r>
    </w:p>
    <w:p w:rsidR="00C87F17" w:rsidRDefault="00DA7B65" w:rsidP="004B0D87">
      <w:pPr>
        <w:tabs>
          <w:tab w:val="left" w:pos="360"/>
          <w:tab w:val="left" w:pos="1260"/>
        </w:tabs>
        <w:spacing w:line="200" w:lineRule="exact"/>
        <w:ind w:leftChars="135" w:left="483" w:hangingChars="100" w:hanging="200"/>
        <w:jc w:val="left"/>
        <w:rPr>
          <w:rFonts w:ascii="HG丸ｺﾞｼｯｸM-PRO" w:eastAsia="HG丸ｺﾞｼｯｸM-PRO" w:hAnsi="HG丸ｺﾞｼｯｸM-PRO"/>
          <w:color w:val="0000FF"/>
          <w:sz w:val="20"/>
          <w:szCs w:val="20"/>
          <w:u w:val="single"/>
        </w:rPr>
      </w:pP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※</w:t>
      </w:r>
      <w:r w:rsidR="00364F76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新規開設</w:t>
      </w: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施設</w:t>
      </w:r>
      <w:r w:rsidR="00364F76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における開設</w:t>
      </w: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準備の期間（施設オープン前の期間）については、</w:t>
      </w:r>
    </w:p>
    <w:p w:rsidR="00DA7B65" w:rsidRPr="002F07EA" w:rsidRDefault="00DA7B65" w:rsidP="004B0D87">
      <w:pPr>
        <w:tabs>
          <w:tab w:val="left" w:pos="360"/>
          <w:tab w:val="left" w:pos="1260"/>
        </w:tabs>
        <w:spacing w:line="200" w:lineRule="exact"/>
        <w:ind w:leftChars="135" w:left="301" w:hangingChars="9" w:hanging="18"/>
        <w:jc w:val="left"/>
        <w:rPr>
          <w:rFonts w:ascii="HG丸ｺﾞｼｯｸM-PRO" w:eastAsia="HG丸ｺﾞｼｯｸM-PRO" w:hAnsi="HG丸ｺﾞｼｯｸM-PRO"/>
          <w:color w:val="0000FF"/>
          <w:sz w:val="20"/>
          <w:szCs w:val="20"/>
          <w:u w:val="single"/>
        </w:rPr>
      </w:pP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その施設</w:t>
      </w:r>
      <w:r w:rsidR="005667E0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・事業所</w:t>
      </w: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での</w:t>
      </w:r>
      <w:r w:rsidR="00364F76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実務経験</w:t>
      </w: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証明はできません</w:t>
      </w:r>
      <w:r w:rsidR="00364F76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。</w:t>
      </w:r>
    </w:p>
    <w:p w:rsidR="00D01BEF" w:rsidRPr="002F07EA" w:rsidRDefault="00D01BEF" w:rsidP="00972799">
      <w:pPr>
        <w:tabs>
          <w:tab w:val="left" w:pos="1260"/>
        </w:tabs>
        <w:ind w:leftChars="-472" w:left="-989" w:hangingChars="1" w:hanging="2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D01BEF" w:rsidRPr="002F07EA" w:rsidSect="00FB3A7B">
      <w:headerReference w:type="default" r:id="rId8"/>
      <w:pgSz w:w="11906" w:h="16838" w:code="9"/>
      <w:pgMar w:top="233" w:right="851" w:bottom="233" w:left="851" w:header="573" w:footer="35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1B" w:rsidRDefault="00BC641B">
      <w:r>
        <w:separator/>
      </w:r>
    </w:p>
  </w:endnote>
  <w:endnote w:type="continuationSeparator" w:id="0">
    <w:p w:rsidR="00BC641B" w:rsidRDefault="00BC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1B" w:rsidRDefault="00BC641B">
      <w:r>
        <w:separator/>
      </w:r>
    </w:p>
  </w:footnote>
  <w:footnote w:type="continuationSeparator" w:id="0">
    <w:p w:rsidR="00BC641B" w:rsidRDefault="00BC6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8F" w:rsidRPr="00B96C15" w:rsidRDefault="005B1B8F" w:rsidP="00AC6D1F">
    <w:pPr>
      <w:pStyle w:val="a3"/>
      <w:jc w:val="right"/>
      <w:rPr>
        <w:rFonts w:ascii="ＭＳ Ｐ明朝" w:eastAsia="ＭＳ Ｐ明朝" w:hAnsi="ＭＳ Ｐ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925"/>
    <w:multiLevelType w:val="hybridMultilevel"/>
    <w:tmpl w:val="37261BC0"/>
    <w:lvl w:ilvl="0" w:tplc="80C0BE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27D49"/>
    <w:multiLevelType w:val="hybridMultilevel"/>
    <w:tmpl w:val="B12E9FA2"/>
    <w:lvl w:ilvl="0" w:tplc="6EC870C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3"/>
    <w:rsid w:val="0000232C"/>
    <w:rsid w:val="00014F4E"/>
    <w:rsid w:val="000230ED"/>
    <w:rsid w:val="00025B87"/>
    <w:rsid w:val="0003402C"/>
    <w:rsid w:val="00036129"/>
    <w:rsid w:val="00082613"/>
    <w:rsid w:val="00093C20"/>
    <w:rsid w:val="000D7CE4"/>
    <w:rsid w:val="000F1FE1"/>
    <w:rsid w:val="00110AFE"/>
    <w:rsid w:val="00126242"/>
    <w:rsid w:val="001E718E"/>
    <w:rsid w:val="001E798D"/>
    <w:rsid w:val="00230BAF"/>
    <w:rsid w:val="00257193"/>
    <w:rsid w:val="002A6F60"/>
    <w:rsid w:val="002E125F"/>
    <w:rsid w:val="002F07EA"/>
    <w:rsid w:val="00306645"/>
    <w:rsid w:val="003175F1"/>
    <w:rsid w:val="00323445"/>
    <w:rsid w:val="00326038"/>
    <w:rsid w:val="00327D13"/>
    <w:rsid w:val="00355DFD"/>
    <w:rsid w:val="00356FA7"/>
    <w:rsid w:val="00364E3B"/>
    <w:rsid w:val="00364F76"/>
    <w:rsid w:val="003656EE"/>
    <w:rsid w:val="00371750"/>
    <w:rsid w:val="0038029F"/>
    <w:rsid w:val="00392B51"/>
    <w:rsid w:val="003D258D"/>
    <w:rsid w:val="003E0F45"/>
    <w:rsid w:val="003E5E97"/>
    <w:rsid w:val="00404177"/>
    <w:rsid w:val="004057D8"/>
    <w:rsid w:val="0042452D"/>
    <w:rsid w:val="004275FF"/>
    <w:rsid w:val="004560F7"/>
    <w:rsid w:val="00456DD5"/>
    <w:rsid w:val="00470307"/>
    <w:rsid w:val="0049020B"/>
    <w:rsid w:val="004B0D87"/>
    <w:rsid w:val="004C58A3"/>
    <w:rsid w:val="004C5E4F"/>
    <w:rsid w:val="005371C1"/>
    <w:rsid w:val="00537A59"/>
    <w:rsid w:val="00543441"/>
    <w:rsid w:val="00544091"/>
    <w:rsid w:val="005667E0"/>
    <w:rsid w:val="0057585C"/>
    <w:rsid w:val="00593B69"/>
    <w:rsid w:val="00595146"/>
    <w:rsid w:val="00595283"/>
    <w:rsid w:val="005979E6"/>
    <w:rsid w:val="005B1B8F"/>
    <w:rsid w:val="005C059D"/>
    <w:rsid w:val="005F2AB4"/>
    <w:rsid w:val="0060469A"/>
    <w:rsid w:val="00611C59"/>
    <w:rsid w:val="00615018"/>
    <w:rsid w:val="006315C6"/>
    <w:rsid w:val="00670308"/>
    <w:rsid w:val="00675B7A"/>
    <w:rsid w:val="006A1E66"/>
    <w:rsid w:val="006A5FC6"/>
    <w:rsid w:val="006B48C5"/>
    <w:rsid w:val="006E0FAF"/>
    <w:rsid w:val="006F7D7B"/>
    <w:rsid w:val="007153B5"/>
    <w:rsid w:val="0073409C"/>
    <w:rsid w:val="00742811"/>
    <w:rsid w:val="00747378"/>
    <w:rsid w:val="0077508E"/>
    <w:rsid w:val="007776F8"/>
    <w:rsid w:val="00787306"/>
    <w:rsid w:val="00792534"/>
    <w:rsid w:val="00793EF2"/>
    <w:rsid w:val="007B52D7"/>
    <w:rsid w:val="007D13DE"/>
    <w:rsid w:val="007D7046"/>
    <w:rsid w:val="007E1918"/>
    <w:rsid w:val="007E3F96"/>
    <w:rsid w:val="00817EF3"/>
    <w:rsid w:val="008610CA"/>
    <w:rsid w:val="00872812"/>
    <w:rsid w:val="00882399"/>
    <w:rsid w:val="008838E3"/>
    <w:rsid w:val="0089272F"/>
    <w:rsid w:val="00895EF9"/>
    <w:rsid w:val="008A0E08"/>
    <w:rsid w:val="008B11A7"/>
    <w:rsid w:val="008D073D"/>
    <w:rsid w:val="008E54EB"/>
    <w:rsid w:val="008E76A3"/>
    <w:rsid w:val="008F4746"/>
    <w:rsid w:val="00902CD7"/>
    <w:rsid w:val="00943478"/>
    <w:rsid w:val="009644D8"/>
    <w:rsid w:val="00972799"/>
    <w:rsid w:val="00992AF9"/>
    <w:rsid w:val="009961C4"/>
    <w:rsid w:val="009A0815"/>
    <w:rsid w:val="009C0951"/>
    <w:rsid w:val="009E07C3"/>
    <w:rsid w:val="009E40D8"/>
    <w:rsid w:val="00A056E9"/>
    <w:rsid w:val="00A21975"/>
    <w:rsid w:val="00A33923"/>
    <w:rsid w:val="00A3455D"/>
    <w:rsid w:val="00A35F76"/>
    <w:rsid w:val="00A50989"/>
    <w:rsid w:val="00A571C9"/>
    <w:rsid w:val="00A65E38"/>
    <w:rsid w:val="00A813AD"/>
    <w:rsid w:val="00A90FF2"/>
    <w:rsid w:val="00AA19B0"/>
    <w:rsid w:val="00AA2CB5"/>
    <w:rsid w:val="00AA4BD1"/>
    <w:rsid w:val="00AC0BF4"/>
    <w:rsid w:val="00AC441F"/>
    <w:rsid w:val="00AC6D1F"/>
    <w:rsid w:val="00AD6C6A"/>
    <w:rsid w:val="00AE52D7"/>
    <w:rsid w:val="00AF21A5"/>
    <w:rsid w:val="00AF6A61"/>
    <w:rsid w:val="00B07540"/>
    <w:rsid w:val="00B1221A"/>
    <w:rsid w:val="00B31C43"/>
    <w:rsid w:val="00B42DB5"/>
    <w:rsid w:val="00B45E5A"/>
    <w:rsid w:val="00B51C6E"/>
    <w:rsid w:val="00B83325"/>
    <w:rsid w:val="00B8383E"/>
    <w:rsid w:val="00B90824"/>
    <w:rsid w:val="00B93077"/>
    <w:rsid w:val="00B96C15"/>
    <w:rsid w:val="00BC46AF"/>
    <w:rsid w:val="00BC641B"/>
    <w:rsid w:val="00BD1B67"/>
    <w:rsid w:val="00BE6D4A"/>
    <w:rsid w:val="00BF291B"/>
    <w:rsid w:val="00BF4069"/>
    <w:rsid w:val="00C1048F"/>
    <w:rsid w:val="00C34B0F"/>
    <w:rsid w:val="00C515AB"/>
    <w:rsid w:val="00C53015"/>
    <w:rsid w:val="00C71CBE"/>
    <w:rsid w:val="00C73A74"/>
    <w:rsid w:val="00C85474"/>
    <w:rsid w:val="00C87F17"/>
    <w:rsid w:val="00C91323"/>
    <w:rsid w:val="00C915B1"/>
    <w:rsid w:val="00C93A4E"/>
    <w:rsid w:val="00CB4BD8"/>
    <w:rsid w:val="00CE4634"/>
    <w:rsid w:val="00CF2576"/>
    <w:rsid w:val="00D01BEF"/>
    <w:rsid w:val="00D22B53"/>
    <w:rsid w:val="00D24539"/>
    <w:rsid w:val="00D31D2C"/>
    <w:rsid w:val="00D405D4"/>
    <w:rsid w:val="00D43473"/>
    <w:rsid w:val="00D44CC4"/>
    <w:rsid w:val="00D67EDE"/>
    <w:rsid w:val="00DA6A2C"/>
    <w:rsid w:val="00DA7B65"/>
    <w:rsid w:val="00DD100D"/>
    <w:rsid w:val="00DE4B46"/>
    <w:rsid w:val="00DF3B15"/>
    <w:rsid w:val="00E03466"/>
    <w:rsid w:val="00E3379F"/>
    <w:rsid w:val="00E3516E"/>
    <w:rsid w:val="00E35842"/>
    <w:rsid w:val="00E53137"/>
    <w:rsid w:val="00E60B05"/>
    <w:rsid w:val="00E61052"/>
    <w:rsid w:val="00E81BEF"/>
    <w:rsid w:val="00E82ABA"/>
    <w:rsid w:val="00E8762A"/>
    <w:rsid w:val="00E90D8A"/>
    <w:rsid w:val="00EB318D"/>
    <w:rsid w:val="00EB5DF6"/>
    <w:rsid w:val="00EB7C0B"/>
    <w:rsid w:val="00EC6483"/>
    <w:rsid w:val="00ED5172"/>
    <w:rsid w:val="00EF45FB"/>
    <w:rsid w:val="00F12900"/>
    <w:rsid w:val="00F1512D"/>
    <w:rsid w:val="00F15374"/>
    <w:rsid w:val="00F523BF"/>
    <w:rsid w:val="00F55ED8"/>
    <w:rsid w:val="00F677D4"/>
    <w:rsid w:val="00F706B4"/>
    <w:rsid w:val="00F924A6"/>
    <w:rsid w:val="00F94776"/>
    <w:rsid w:val="00FA5380"/>
    <w:rsid w:val="00FB04A6"/>
    <w:rsid w:val="00FB2306"/>
    <w:rsid w:val="00FB3A7B"/>
    <w:rsid w:val="00FB5B8D"/>
    <w:rsid w:val="00FC4B18"/>
    <w:rsid w:val="00FC4E22"/>
    <w:rsid w:val="00FC7269"/>
    <w:rsid w:val="00FD3EAB"/>
    <w:rsid w:val="00FE05BF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369CB2-6BD2-4168-93E7-8777B27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60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2603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C0BF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50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931D-804F-4966-939F-AE6661D9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：平成　　　年　　　月　　　日</vt:lpstr>
      <vt:lpstr>記入日：平成　　　年　　　月　　　日</vt:lpstr>
    </vt:vector>
  </TitlesOfParts>
  <Company>こうなん医療福祉グループ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：平成　　　年　　　月　　　日</dc:title>
  <dc:subject/>
  <dc:creator>労務・法務部</dc:creator>
  <cp:keywords/>
  <cp:lastModifiedBy>竹前</cp:lastModifiedBy>
  <cp:revision>6</cp:revision>
  <cp:lastPrinted>2017-05-24T02:25:00Z</cp:lastPrinted>
  <dcterms:created xsi:type="dcterms:W3CDTF">2018-05-01T02:40:00Z</dcterms:created>
  <dcterms:modified xsi:type="dcterms:W3CDTF">2018-05-09T00:25:00Z</dcterms:modified>
</cp:coreProperties>
</file>